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34E8" w14:textId="7186B797" w:rsidR="001011FF" w:rsidRPr="00FA1453" w:rsidRDefault="00D17C51" w:rsidP="00E52104">
      <w:pPr>
        <w:tabs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ROJETO DE LEI N.º</w:t>
      </w:r>
      <w:r w:rsidR="00527B5A"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52B3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49</w:t>
      </w:r>
      <w:r w:rsidR="00FA1453"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/</w:t>
      </w:r>
      <w:r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2023, DE </w:t>
      </w:r>
      <w:r w:rsidR="007A1523"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2</w:t>
      </w:r>
      <w:r w:rsidR="00FA1453"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8</w:t>
      </w:r>
      <w:r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DE </w:t>
      </w:r>
      <w:r w:rsidR="0046007E"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SETEMBRO</w:t>
      </w:r>
      <w:r w:rsidRPr="00FA145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DE 2023.</w:t>
      </w:r>
    </w:p>
    <w:p w14:paraId="1140C1D8" w14:textId="77777777" w:rsidR="00D13A50" w:rsidRPr="00FA1453" w:rsidRDefault="00D13A50" w:rsidP="00E52104">
      <w:pPr>
        <w:tabs>
          <w:tab w:val="left" w:pos="426"/>
        </w:tabs>
        <w:spacing w:after="0"/>
        <w:ind w:left="4536"/>
        <w:jc w:val="both"/>
        <w:rPr>
          <w:rFonts w:ascii="Times New Roman" w:hAnsi="Times New Roman" w:cs="Times New Roman"/>
          <w:sz w:val="23"/>
          <w:szCs w:val="23"/>
        </w:rPr>
      </w:pPr>
    </w:p>
    <w:p w14:paraId="57F8DD27" w14:textId="1A0753A1" w:rsidR="00FA1453" w:rsidRPr="00FA1453" w:rsidRDefault="00FA1453" w:rsidP="00E52104">
      <w:pPr>
        <w:pStyle w:val="Recuodecorpodetexto"/>
        <w:tabs>
          <w:tab w:val="left" w:pos="426"/>
        </w:tabs>
        <w:spacing w:line="276" w:lineRule="auto"/>
        <w:rPr>
          <w:rFonts w:ascii="Times New Roman" w:hAnsi="Times New Roman"/>
          <w:iCs/>
          <w:sz w:val="23"/>
          <w:szCs w:val="23"/>
        </w:rPr>
      </w:pPr>
      <w:r w:rsidRPr="00FA1453">
        <w:rPr>
          <w:rFonts w:ascii="Times New Roman" w:hAnsi="Times New Roman"/>
          <w:iCs/>
          <w:sz w:val="23"/>
          <w:szCs w:val="23"/>
        </w:rPr>
        <w:t>Regula</w:t>
      </w:r>
      <w:r>
        <w:rPr>
          <w:rFonts w:ascii="Times New Roman" w:hAnsi="Times New Roman"/>
          <w:iCs/>
          <w:sz w:val="23"/>
          <w:szCs w:val="23"/>
        </w:rPr>
        <w:t>menta</w:t>
      </w:r>
      <w:r w:rsidRPr="00FA1453">
        <w:rPr>
          <w:rFonts w:ascii="Times New Roman" w:hAnsi="Times New Roman"/>
          <w:iCs/>
          <w:sz w:val="23"/>
          <w:szCs w:val="23"/>
        </w:rPr>
        <w:t xml:space="preserve"> o processo administrativo no âmbito da Administração Pública Municipal.</w:t>
      </w:r>
    </w:p>
    <w:p w14:paraId="7F93DB60" w14:textId="77777777" w:rsidR="00FA1453" w:rsidRPr="00FA1453" w:rsidRDefault="00FA1453" w:rsidP="00E52104">
      <w:pPr>
        <w:tabs>
          <w:tab w:val="left" w:pos="426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14:paraId="6653E5F0" w14:textId="77777777" w:rsidR="00FA1453" w:rsidRDefault="00FA1453" w:rsidP="00E52104">
      <w:pPr>
        <w:pStyle w:val="Corpodetexto"/>
        <w:tabs>
          <w:tab w:val="left" w:pos="426"/>
        </w:tabs>
        <w:spacing w:before="0" w:line="276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>CAPÍTULO I</w:t>
      </w:r>
      <w:r w:rsidRPr="00FA1453">
        <w:rPr>
          <w:rFonts w:ascii="Times New Roman" w:hAnsi="Times New Roman"/>
          <w:sz w:val="23"/>
          <w:szCs w:val="23"/>
        </w:rPr>
        <w:br/>
        <w:t>DAS DISPOSIÇÕES GERAIS</w:t>
      </w:r>
    </w:p>
    <w:p w14:paraId="0842F191" w14:textId="77777777" w:rsidR="00FA1453" w:rsidRPr="00FA1453" w:rsidRDefault="00FA1453" w:rsidP="00E52104">
      <w:pPr>
        <w:pStyle w:val="Corpodetexto"/>
        <w:tabs>
          <w:tab w:val="left" w:pos="426"/>
        </w:tabs>
        <w:spacing w:before="0" w:line="276" w:lineRule="auto"/>
        <w:rPr>
          <w:rFonts w:ascii="Times New Roman" w:hAnsi="Times New Roman"/>
          <w:sz w:val="23"/>
          <w:szCs w:val="23"/>
        </w:rPr>
      </w:pPr>
    </w:p>
    <w:p w14:paraId="3BA90FF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Esta Lei estabelece normas básicas sobre o processo administrativo no âmbito da Administração Municipal direta e indireta, visando, em especial, à proteção dos direitos dos administrados e ao melhor cumprimento dos fins da Administração.</w:t>
      </w:r>
    </w:p>
    <w:p w14:paraId="5FD64029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s preceitos desta Lei também se aplicam ao Poder Legislativo, quando no desempenho de função administrativa.</w:t>
      </w:r>
    </w:p>
    <w:p w14:paraId="39683F09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Para os fins desta Lei, consideram-se:</w:t>
      </w:r>
    </w:p>
    <w:p w14:paraId="6F470373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 - órgão - a unidade de atuação integrante da estrutura da Administração direta e da estrutura da Administração indireta;</w:t>
      </w:r>
    </w:p>
    <w:p w14:paraId="125C420D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entidade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- a unidade de atuação dotada de personalidade jurídica;</w:t>
      </w:r>
    </w:p>
    <w:p w14:paraId="785E962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autoridade - o servidor ou agente público dotado de poder de decisão.</w:t>
      </w:r>
    </w:p>
    <w:p w14:paraId="5145396D" w14:textId="22C1909A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Administração Pública obedecerá, dentre outros, aos princípios da legalidade, finalidade, motivação, razoabilidade, proporcionalidade, moralidade, ampla defesa, contraditório, segurança jurídica, interesse público e eficiência.</w:t>
      </w:r>
    </w:p>
    <w:p w14:paraId="3ABEBE39" w14:textId="76D52A86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Parágrafo único. Nos processos administrativos serão observados, entre outros, os critérios de:</w:t>
      </w:r>
    </w:p>
    <w:p w14:paraId="429454BE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tu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conforme a lei e o Direito;</w:t>
      </w:r>
    </w:p>
    <w:p w14:paraId="4F83D42A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tendiment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a fins de interesse geral, vedada a renúncia total ou parcial de poderes ou competências, salvo autorização em lei;</w:t>
      </w:r>
    </w:p>
    <w:p w14:paraId="0F6F329E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objetividade no atendimento do interesse público, vedada a promoção pessoal de agentes ou autoridades;</w:t>
      </w:r>
    </w:p>
    <w:p w14:paraId="37F58555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tu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segundo padrões éticos de probidade, decoro e boa-fé;</w:t>
      </w:r>
    </w:p>
    <w:p w14:paraId="6108CE9E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divulg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oficial dos atos administrativos, ressalvadas as hipóteses de sigilo previstas na Constituição;</w:t>
      </w:r>
    </w:p>
    <w:p w14:paraId="29EB5AD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V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dequ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entre meios e fins, vedada a imposição de obrigações, restrições e sanções em medida superior àquelas estritamente necessárias ao atendimento do interesse público;</w:t>
      </w:r>
    </w:p>
    <w:p w14:paraId="4508C2F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VII - indicação dos pressupostos de fato e de direito que determinarem a decisão;</w:t>
      </w:r>
    </w:p>
    <w:p w14:paraId="7C2C8E44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VIII - observância das formalidades essenciais à garantia dos direitos dos administrados;</w:t>
      </w:r>
    </w:p>
    <w:p w14:paraId="545AAF4D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X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do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e formas simples, suficientes para propiciar adequado grau de certeza, segurança e respeito aos direitos dos administrados;</w:t>
      </w:r>
    </w:p>
    <w:p w14:paraId="36040CB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X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garanti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s direitos à comunicação, à apresentação de alegações finais, à produção de provas e à interposição de recursos, nos processos de que possam resultar sanções e nas situações de litígio;</w:t>
      </w:r>
    </w:p>
    <w:p w14:paraId="5467B57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XI - proibição de cobrança de despesas processuais, ressalvadas as previstas em lei;</w:t>
      </w:r>
    </w:p>
    <w:p w14:paraId="29A9AE43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XII - impulsão, de ofício, do processo administrativo, sem prejuízo da atuação dos interessados;</w:t>
      </w:r>
    </w:p>
    <w:p w14:paraId="23542642" w14:textId="44AD533A" w:rsid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XIII - interpretação da norma administrativa da forma que melhor garanta o atendimento do fim público a que se dirige, vedada aplicação retroativa de nova interpretação.</w:t>
      </w:r>
    </w:p>
    <w:p w14:paraId="4BE8E76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4C8452" w14:textId="77777777" w:rsidR="00FA1453" w:rsidRPr="00FA1453" w:rsidRDefault="00FA1453" w:rsidP="00E52104">
      <w:pPr>
        <w:pStyle w:val="Corpodetexto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>CAPÍTULO II</w:t>
      </w:r>
      <w:r w:rsidRPr="00FA1453">
        <w:rPr>
          <w:rFonts w:ascii="Times New Roman" w:hAnsi="Times New Roman"/>
          <w:sz w:val="23"/>
          <w:szCs w:val="23"/>
        </w:rPr>
        <w:br/>
        <w:t>DOS DIREITOS DOS ADMINISTRADOS</w:t>
      </w:r>
    </w:p>
    <w:p w14:paraId="087D2F89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administrado tem os seguintes direitos perante a Administração, sem prejuízo de outros que lhe sejam assegurados:</w:t>
      </w:r>
    </w:p>
    <w:p w14:paraId="4595440E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lastRenderedPageBreak/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ser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tratado com respeito pelas autoridades e servidores, que deverão facilitar o exercício de seus direitos e o cumprimento de suas obrigações;</w:t>
      </w:r>
    </w:p>
    <w:p w14:paraId="0A60AA2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ter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ciência da tramitação dos processos administrativos em que tenha a condição de interessado, ter vista dos autos, obter cópias de documentos neles contidos, mediante reposição de custos e conhecer as decisões proferidas;</w:t>
      </w:r>
    </w:p>
    <w:p w14:paraId="396C3E36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formular alegações e apresentar documentos antes da decisão, os quais serão objeto de consideração pelo órgão competente;</w:t>
      </w:r>
    </w:p>
    <w:p w14:paraId="4BA21EF3" w14:textId="49ADD45C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fazer-se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assistir, facultativamente, por advogado, salvo quando obrigatória a representação, por força de lei.</w:t>
      </w:r>
    </w:p>
    <w:p w14:paraId="258A1E0E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III</w:t>
      </w:r>
      <w:r w:rsidRPr="00FA1453">
        <w:rPr>
          <w:rFonts w:ascii="Times New Roman" w:hAnsi="Times New Roman" w:cs="Times New Roman"/>
          <w:sz w:val="23"/>
          <w:szCs w:val="23"/>
        </w:rPr>
        <w:br/>
        <w:t>DOS DEVERES DO ADMINISTRADO</w:t>
      </w:r>
    </w:p>
    <w:p w14:paraId="3EAFC764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4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ão deveres do administrado perante a Administração, sem prejuízo de outros previstos em ato normativo:</w:t>
      </w:r>
    </w:p>
    <w:p w14:paraId="78812C0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expor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os fatos conforme a verdade;</w:t>
      </w:r>
    </w:p>
    <w:p w14:paraId="0E830D8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proceder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com lealdade, urbanidade e boa-fé;</w:t>
      </w:r>
    </w:p>
    <w:p w14:paraId="54AB50D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não agir de modo temerário;</w:t>
      </w:r>
    </w:p>
    <w:p w14:paraId="68591632" w14:textId="2CB8B2BA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prestar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as informações que lhe forem solicitadas e colaborar para o esclarecimento dos fatos.</w:t>
      </w:r>
    </w:p>
    <w:p w14:paraId="3CB57373" w14:textId="77777777" w:rsid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IV</w:t>
      </w:r>
      <w:r w:rsidRPr="00FA1453">
        <w:rPr>
          <w:rFonts w:ascii="Times New Roman" w:hAnsi="Times New Roman" w:cs="Times New Roman"/>
          <w:sz w:val="23"/>
          <w:szCs w:val="23"/>
        </w:rPr>
        <w:br/>
        <w:t>DO INÍCIO DO PROCESSO</w:t>
      </w:r>
    </w:p>
    <w:p w14:paraId="6CE8E6BC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81AE336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processo administrativo pode iniciar-se de ofício ou a pedido de interessado.</w:t>
      </w:r>
    </w:p>
    <w:p w14:paraId="5A8B5FB0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requerimento inicial do interessado, salvo casos em que for admitida solicitação oral, deve ser formulado por escrito e conter os seguintes dados:</w:t>
      </w:r>
    </w:p>
    <w:p w14:paraId="2FE2D14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 - órgão ou autoridade administrativa a que se dirige;</w:t>
      </w:r>
    </w:p>
    <w:p w14:paraId="2B848C8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identific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 interessado ou de quem o represente;</w:t>
      </w:r>
    </w:p>
    <w:p w14:paraId="1710062A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domicílio do requerente ou local para recebimento de comunicações;</w:t>
      </w:r>
    </w:p>
    <w:p w14:paraId="5CC93B0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formul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 pedido, com exposição dos fatos e de seus fundamentos;</w:t>
      </w:r>
    </w:p>
    <w:p w14:paraId="2EEB0145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data e assinatur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 requerente ou de seu representante.</w:t>
      </w:r>
    </w:p>
    <w:p w14:paraId="089C799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Parágrafo único. É vedada à Administração a recusa imotivada de recebimento de documentos, devendo o servidor orientar o interessado quanto ao suprimento de eventuais falhas.</w:t>
      </w:r>
    </w:p>
    <w:p w14:paraId="75F1D1F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7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s órgãos e entidades administrativas deverão elaborar modelos ou formulários padronizados para assuntos que importem pretensões equivalentes.</w:t>
      </w:r>
    </w:p>
    <w:p w14:paraId="28885A55" w14:textId="6ACD5AED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8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Quando os pedidos de uma pluralidade de interessados tiverem conteúdo e fundamentos idênticos, poderão ser formulados em um único requerimento, salvo preceito legal em contrário.</w:t>
      </w:r>
    </w:p>
    <w:p w14:paraId="11FE43DA" w14:textId="77777777" w:rsid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V</w:t>
      </w:r>
      <w:r w:rsidRPr="00FA1453">
        <w:rPr>
          <w:rFonts w:ascii="Times New Roman" w:hAnsi="Times New Roman" w:cs="Times New Roman"/>
          <w:sz w:val="23"/>
          <w:szCs w:val="23"/>
        </w:rPr>
        <w:br/>
        <w:t>DOS INTERESSADOS</w:t>
      </w:r>
    </w:p>
    <w:p w14:paraId="1FE964A2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27DB4EC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9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ão legitimados como interessados no processo administrativo:</w:t>
      </w:r>
    </w:p>
    <w:p w14:paraId="0B929A74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pessoa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físicas ou jurídicas que o iniciem como titulares de direitos ou interesses individuais ou no exercício do direito de representação;</w:t>
      </w:r>
    </w:p>
    <w:p w14:paraId="123C0A04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quele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que, sem terem iniciado o processo, têm direitos ou interesses que possam ser afetados pela decisão a ser adotada;</w:t>
      </w:r>
    </w:p>
    <w:p w14:paraId="245905E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as organizações e associações representativas, no tocante a direitos e interesses coletivos;</w:t>
      </w:r>
    </w:p>
    <w:p w14:paraId="06456A6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pessoas ou as associações legalmente constituídas quanto a direitos ou interesses difusos.</w:t>
      </w:r>
    </w:p>
    <w:p w14:paraId="11420480" w14:textId="632626DD" w:rsid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10. São capazes, para fins de processo administrativo, os maiores de dezoito anos, ressalvada previsão especial em ato normativo próprio.</w:t>
      </w:r>
    </w:p>
    <w:p w14:paraId="6E83D50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B36749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lastRenderedPageBreak/>
        <w:t>CAPÍTULO VI</w:t>
      </w:r>
      <w:r w:rsidRPr="00FA1453">
        <w:rPr>
          <w:rFonts w:ascii="Times New Roman" w:hAnsi="Times New Roman" w:cs="Times New Roman"/>
          <w:sz w:val="23"/>
          <w:szCs w:val="23"/>
        </w:rPr>
        <w:br/>
        <w:t>DA COMPETÊNCIA</w:t>
      </w:r>
    </w:p>
    <w:p w14:paraId="798E2B9D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1. A competência é irrenunciável e se exerce pelos órgãos administrativos a que foi atribuída como própria, salvo os casos de delegação e avocação legalmente admitidos.</w:t>
      </w:r>
    </w:p>
    <w:p w14:paraId="5E2C2CE8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2. Um órgão administrativo e seu titular poderão, se não houver impedimento legal, delegar parte de sua competência a outros órgãos e titulares, ainda que estes não lhe sejam hierarquicamente subordinados quando for conveniente, em razão de circunstâncias de índole técnica, social, econômica, jurídica ou territorial.</w:t>
      </w:r>
    </w:p>
    <w:p w14:paraId="5FC3985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Parágrafo único. O disposto no </w:t>
      </w:r>
      <w:r w:rsidRPr="00FA1453">
        <w:rPr>
          <w:rFonts w:ascii="Times New Roman" w:hAnsi="Times New Roman" w:cs="Times New Roman"/>
          <w:i/>
          <w:sz w:val="23"/>
          <w:szCs w:val="23"/>
        </w:rPr>
        <w:t>caput</w:t>
      </w:r>
      <w:r w:rsidRPr="00FA1453">
        <w:rPr>
          <w:rFonts w:ascii="Times New Roman" w:hAnsi="Times New Roman" w:cs="Times New Roman"/>
          <w:sz w:val="23"/>
          <w:szCs w:val="23"/>
        </w:rPr>
        <w:t xml:space="preserve"> deste artigo aplica-se à delegação de competência dos órgãos colegiados aos respectivos presidentes.</w:t>
      </w:r>
    </w:p>
    <w:p w14:paraId="6DB76C09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3. Não podem ser objeto de delegação:</w:t>
      </w:r>
    </w:p>
    <w:p w14:paraId="30B884D7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edição de atos de caráter normativo;</w:t>
      </w:r>
    </w:p>
    <w:p w14:paraId="31CCF16A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ecisão de recursos administrativos;</w:t>
      </w:r>
    </w:p>
    <w:p w14:paraId="1E564A06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III - as matérias de competência exclusiva do órgão ou autoridade.</w:t>
      </w:r>
    </w:p>
    <w:p w14:paraId="6F628BD6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4. O ato de delegação e sua revogação deverão ser publicados no meio oficial.</w:t>
      </w:r>
    </w:p>
    <w:p w14:paraId="329B91C5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ato de delegação especificará as matérias e poderes transferidos, os limites da atuação do delegado, a duração e os objetivos da delegação e o recurso cabível, podendo conter ressalva de exercício da atribuição delegada.</w:t>
      </w:r>
    </w:p>
    <w:p w14:paraId="15340451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ato de delegação é revogável a qualquer tempo pela autoridade delegante.</w:t>
      </w:r>
    </w:p>
    <w:p w14:paraId="0796516D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s decisões adotadas por delegação devem mencionar explicitamente esta qualidade e considerar-se-ão editadas pelo delegado.</w:t>
      </w:r>
    </w:p>
    <w:p w14:paraId="2CBE6657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5. Será permitida, em caráter excepcional e por motivos relevantes devidamente justificados, a avocação temporária de competência atribuída a órgão hierarquicamente inferior.</w:t>
      </w:r>
    </w:p>
    <w:p w14:paraId="1F68E3BC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6. Os órgãos e entidades administrativas divulgarão publicamente os locais das respectivas sedes e, quando conveniente, a unidade funcional competente em matéria de interesse especial.</w:t>
      </w:r>
    </w:p>
    <w:p w14:paraId="03339765" w14:textId="48FB96B1" w:rsid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7. Inexistindo competência legal específica, o processo administrativo deverá ser iniciado perante a autoridade de menor grau hierárquico para decidir.</w:t>
      </w:r>
    </w:p>
    <w:p w14:paraId="63A4A1A3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14:paraId="6D43ADB8" w14:textId="77777777" w:rsidR="00FA1453" w:rsidRPr="00FA1453" w:rsidRDefault="00FA1453" w:rsidP="00E52104">
      <w:pPr>
        <w:pStyle w:val="Corpodetexto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>CAPÍTULO VII</w:t>
      </w:r>
      <w:r w:rsidRPr="00FA1453">
        <w:rPr>
          <w:rFonts w:ascii="Times New Roman" w:hAnsi="Times New Roman"/>
          <w:sz w:val="23"/>
          <w:szCs w:val="23"/>
        </w:rPr>
        <w:br/>
        <w:t>DOS IMPEDIMENTOS E DA SUSPEIÇÃO</w:t>
      </w:r>
    </w:p>
    <w:p w14:paraId="586C563E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8. É impedido de atuar em processo administrativo o servidor ou autoridade que:</w:t>
      </w:r>
    </w:p>
    <w:p w14:paraId="4F3576BE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tenh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interesse direto ou indireto na matéria;</w:t>
      </w:r>
    </w:p>
    <w:p w14:paraId="51193848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tenh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participado ou venha a participar como perito, testemunha ou representante, ou se tais situações ocorrem quanto ao cônjuge, companheiro ou parente e afins até o terceiro grau;</w:t>
      </w:r>
    </w:p>
    <w:p w14:paraId="4F90F327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III - esteja litigando judicial ou administrativamente com o interessado ou respectivo cônjuge ou companheiro.</w:t>
      </w:r>
    </w:p>
    <w:p w14:paraId="06CD0693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19. A autoridade ou servidor que incorrer em impedimento deve comunicar o fato à autoridade competente, abstendo-se de atuar.</w:t>
      </w:r>
    </w:p>
    <w:p w14:paraId="0281DBFF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Parágrafo único. A omissão do dever de comunicar o impedimento constitui falta grave, para efeitos disciplinares.</w:t>
      </w:r>
    </w:p>
    <w:p w14:paraId="4AE167A7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Art. 20. Pode ser </w:t>
      </w:r>
      <w:proofErr w:type="spellStart"/>
      <w:r w:rsidRPr="00FA1453">
        <w:rPr>
          <w:rFonts w:ascii="Times New Roman" w:hAnsi="Times New Roman" w:cs="Times New Roman"/>
          <w:sz w:val="23"/>
          <w:szCs w:val="23"/>
        </w:rPr>
        <w:t>argüida</w:t>
      </w:r>
      <w:proofErr w:type="spellEnd"/>
      <w:r w:rsidRPr="00FA1453">
        <w:rPr>
          <w:rFonts w:ascii="Times New Roman" w:hAnsi="Times New Roman" w:cs="Times New Roman"/>
          <w:sz w:val="23"/>
          <w:szCs w:val="23"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14:paraId="26D3C420" w14:textId="5D9E7213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1. O indeferimento de alegação de suspeição poderá ser objeto de recurso, sem efeito suspensivo.</w:t>
      </w:r>
    </w:p>
    <w:p w14:paraId="2517BA39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VIII</w:t>
      </w:r>
      <w:r w:rsidRPr="00FA1453">
        <w:rPr>
          <w:rFonts w:ascii="Times New Roman" w:hAnsi="Times New Roman" w:cs="Times New Roman"/>
          <w:sz w:val="23"/>
          <w:szCs w:val="23"/>
        </w:rPr>
        <w:br/>
        <w:t>DA FORMA, TEMPO E LUGAR DOS ATOS DO PROCESSO</w:t>
      </w:r>
    </w:p>
    <w:p w14:paraId="1A4FD1D5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lastRenderedPageBreak/>
        <w:t>Art. 22. Os atos do processo administrativo não dependem de forma determinada senão quando a lei expressamente a exigir.</w:t>
      </w:r>
    </w:p>
    <w:p w14:paraId="0331A9E8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s atos do processo devem ser produzidos por escrito, em vernáculo, com a data e o local de sua realização e a assinatura da autoridade responsável.</w:t>
      </w:r>
    </w:p>
    <w:p w14:paraId="234FCE5F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alvo imposição legal, o reconhecimento de firma somente será exigido quando houver dúvida de autenticidade.</w:t>
      </w:r>
    </w:p>
    <w:p w14:paraId="47ACE8FB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autenticação de documentos exigidos em cópia poderá ser feita pelo órgão administrativo.</w:t>
      </w:r>
    </w:p>
    <w:p w14:paraId="4F72C730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4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processo deverá ter suas páginas numeradas </w:t>
      </w:r>
      <w:proofErr w:type="spellStart"/>
      <w:r w:rsidRPr="00FA1453">
        <w:rPr>
          <w:rFonts w:ascii="Times New Roman" w:hAnsi="Times New Roman" w:cs="Times New Roman"/>
          <w:sz w:val="23"/>
          <w:szCs w:val="23"/>
        </w:rPr>
        <w:t>seqüencialmente</w:t>
      </w:r>
      <w:proofErr w:type="spellEnd"/>
      <w:r w:rsidRPr="00FA1453">
        <w:rPr>
          <w:rFonts w:ascii="Times New Roman" w:hAnsi="Times New Roman" w:cs="Times New Roman"/>
          <w:sz w:val="23"/>
          <w:szCs w:val="23"/>
        </w:rPr>
        <w:t xml:space="preserve"> e rubricadas.</w:t>
      </w:r>
    </w:p>
    <w:p w14:paraId="01506CC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3. Os atos do processo devem realizar-se em dias úteis, no horário normal de funcionamento da repartição na qual tramitar o processo.</w:t>
      </w:r>
    </w:p>
    <w:p w14:paraId="05690CAC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Parágrafo único. Serão concluídos depois do horário normal os atos já iniciados, cujo adiamento prejudique o curso regular do procedimento ou cause </w:t>
      </w:r>
      <w:proofErr w:type="spellStart"/>
      <w:r w:rsidRPr="00FA1453">
        <w:rPr>
          <w:rFonts w:ascii="Times New Roman" w:hAnsi="Times New Roman" w:cs="Times New Roman"/>
          <w:sz w:val="23"/>
          <w:szCs w:val="23"/>
        </w:rPr>
        <w:t>dano</w:t>
      </w:r>
      <w:proofErr w:type="spellEnd"/>
      <w:r w:rsidRPr="00FA1453">
        <w:rPr>
          <w:rFonts w:ascii="Times New Roman" w:hAnsi="Times New Roman" w:cs="Times New Roman"/>
          <w:sz w:val="23"/>
          <w:szCs w:val="23"/>
        </w:rPr>
        <w:t xml:space="preserve"> ao interessado ou à Administração.</w:t>
      </w:r>
    </w:p>
    <w:p w14:paraId="2A17CCD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4. Inexistindo disposição específica, os atos do órgão ou autoridade responsável pelo processo e dos administrados que dele participem devem ser praticados no prazo de cinco dias, salvo motivo de força maior.</w:t>
      </w:r>
    </w:p>
    <w:p w14:paraId="6E196B50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Parágrafo único. O prazo previsto neste artigo pode ser dilatado até o dobro, mediante comprovada justificação.</w:t>
      </w:r>
    </w:p>
    <w:p w14:paraId="2F83EE67" w14:textId="3F7098B0" w:rsid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5. Os atos do processo devem realizar-se preferencialmente na sede do órgão, cientificando-se o interessado se outro for o local de realização.</w:t>
      </w:r>
    </w:p>
    <w:p w14:paraId="66ECB720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14:paraId="735DC194" w14:textId="77777777" w:rsidR="00FA1453" w:rsidRPr="00FA1453" w:rsidRDefault="00FA1453" w:rsidP="00E52104">
      <w:pPr>
        <w:pStyle w:val="Corpodetexto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>CAPÍTULO IX</w:t>
      </w:r>
      <w:r w:rsidRPr="00FA1453">
        <w:rPr>
          <w:rFonts w:ascii="Times New Roman" w:hAnsi="Times New Roman"/>
          <w:sz w:val="23"/>
          <w:szCs w:val="23"/>
        </w:rPr>
        <w:br/>
        <w:t>DA COMUNICAÇÃO DOS ATOS</w:t>
      </w:r>
    </w:p>
    <w:p w14:paraId="6ED834A3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6. O órgão competente perante o qual tramita o processo administrativo determinará a intimação do interessado para ciência de decisão ou a efetivação de diligências.</w:t>
      </w:r>
    </w:p>
    <w:p w14:paraId="77684460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intimação deverá conter:</w:t>
      </w:r>
    </w:p>
    <w:p w14:paraId="76141E1E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identific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 intimado e nome do órgão ou entidade administrativa;</w:t>
      </w:r>
    </w:p>
    <w:p w14:paraId="7CD45FDA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finalidade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a intimação;</w:t>
      </w:r>
    </w:p>
    <w:p w14:paraId="7A6E313E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III - data, hora e local em que deve comparecer;</w:t>
      </w:r>
    </w:p>
    <w:p w14:paraId="70640BE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se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o intimado deve comparecer pessoalmente, ou fazer-se representar;</w:t>
      </w:r>
    </w:p>
    <w:p w14:paraId="4928E0C0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inform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a continuidade do processo independentemente do seu comparecimento;</w:t>
      </w:r>
    </w:p>
    <w:p w14:paraId="4043052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 xml:space="preserve">V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indicação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s fatos e fundamentos legais pertinentes.</w:t>
      </w:r>
    </w:p>
    <w:p w14:paraId="6628CBF5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intimação observará a antecedência mínima de três dias úteis quanto à data de comparecimento.</w:t>
      </w:r>
    </w:p>
    <w:p w14:paraId="46255157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intimação pode ser efetuada por ciência no processo, por via postal com aviso de recebimento, por telegrama ou outro meio que assegure a certeza da ciência do interessado.</w:t>
      </w:r>
    </w:p>
    <w:p w14:paraId="20AE608E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4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No caso de interessados indeterminados, desconhecidos ou com domicílio indefinido, a intimação deve ser efetuada por meio de publicação oficial.</w:t>
      </w:r>
    </w:p>
    <w:p w14:paraId="5CBAFB48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5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s intimações serão nulas quando feitas sem observância das prescrições legais, mas o comparecimento do administrado supre sua falta ou irregularidade.</w:t>
      </w:r>
    </w:p>
    <w:p w14:paraId="0C46CEE1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7. O desatendimento da intimação não importa o reconhecimento da verdade dos fatos, nem a renúncia a direito pelo administrado.</w:t>
      </w:r>
    </w:p>
    <w:p w14:paraId="137B396D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Parágrafo único. No prosseguimento do processo, será garantido direito de ampla defesa ao interessado.</w:t>
      </w:r>
    </w:p>
    <w:p w14:paraId="0F2E576F" w14:textId="228B3073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8. Devem ser objeto de intimação os atos do processo que resultem para o interessado em imposição de deveres, ônus, sanções ou restrição ao exercício de direitos e atividades e os atos de outra natureza, de seu interesse.</w:t>
      </w:r>
    </w:p>
    <w:p w14:paraId="7FDCE4A8" w14:textId="77777777" w:rsidR="00FA1453" w:rsidRPr="00FA1453" w:rsidRDefault="00FA1453" w:rsidP="00E52104">
      <w:pPr>
        <w:pStyle w:val="Corpodetexto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lastRenderedPageBreak/>
        <w:t>CAPÍTULO X</w:t>
      </w:r>
      <w:r w:rsidRPr="00FA1453">
        <w:rPr>
          <w:rFonts w:ascii="Times New Roman" w:hAnsi="Times New Roman"/>
          <w:sz w:val="23"/>
          <w:szCs w:val="23"/>
        </w:rPr>
        <w:br/>
        <w:t>DA INSTRUÇÃO</w:t>
      </w:r>
    </w:p>
    <w:p w14:paraId="583D0F18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29. As atividades de instrução destinadas a averiguar e comprovar os dados necessários à tomada de decisão realizam-se de ofício ou mediante impulsão do órgão responsável pelo processo, sem prejuízo do direito dos interessados de propor atuações probatórias.</w:t>
      </w:r>
    </w:p>
    <w:p w14:paraId="3978F48B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órgão competente para a instrução fará constar dos autos os dados necessários à decisão do processo.</w:t>
      </w:r>
    </w:p>
    <w:p w14:paraId="704A56C1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s atos de instrução que exijam a atuação dos interessados devem realizar-se do modo menos oneroso para estes.</w:t>
      </w:r>
    </w:p>
    <w:p w14:paraId="6EEF1748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0. São inadmissíveis no processo administrativo as provas obtidas por meios ilícitos.</w:t>
      </w:r>
    </w:p>
    <w:p w14:paraId="655D1805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1. Quando a matéria do processo envolver assunto de interesse geral, o órgão competente poderá, mediante despacho motivado, abrir período de consulta pública para manifestação de terceiros, antes da decisão do pedido, se não houver prejuízo para a parte interessada.</w:t>
      </w:r>
    </w:p>
    <w:p w14:paraId="3F6F6330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abertura da consulta pública será objeto de divulgação pelos meios oficiais, a fim de que pessoas físicas ou jurídicas possam examinar os autos, fixando-se prazo para oferecimento de alegações escritas.</w:t>
      </w:r>
    </w:p>
    <w:p w14:paraId="2F3D0D71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comparecimento à consulta pública não confere, por si, a condição de interessado do processo, mas confere o direito de obter da Administração resposta fundamentada, que poderá ser comum a todas as alegações substancialmente iguais.</w:t>
      </w:r>
    </w:p>
    <w:p w14:paraId="54397C3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2. Antes da tomada de decisão, a juízo da autoridade, diante da relevância da questão, poderá ser realizada audiência pública para debates sobre a matéria do processo.</w:t>
      </w:r>
    </w:p>
    <w:p w14:paraId="3C5E6354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3. Os órgãos e entidades administrativas, em matéria relevante, poderão estabelecer outros meios de participação de administrados, diretamente ou por meio de organizações e associações legalmente reconhecidas.</w:t>
      </w:r>
    </w:p>
    <w:p w14:paraId="0C156D34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4. Os resultados da consulta e audiência pública e de outros meios de participação de administrados deverão ser apresentados com a indicação do procedimento adotado.</w:t>
      </w:r>
    </w:p>
    <w:p w14:paraId="2D0B15A5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5. Quando necessária à instrução do processo, a audiência de outros órgãos ou entidades administrativas poderá ser realizada em reunião conjunta, com a participação de titulares ou representantes dos órgãos competentes, lavrando-se a respectiva ata, a ser juntada aos autos.</w:t>
      </w:r>
    </w:p>
    <w:p w14:paraId="1D4A25CC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6. Cabe ao interessado a prova dos fatos que tenha alegado, sem prejuízo do dever atribuído ao órgão competente para a instrução e do disposto no art. 37 desta Lei.</w:t>
      </w:r>
    </w:p>
    <w:p w14:paraId="4098C832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7. Quando o interessado declarar que fatos e dados estão registrados em documentos existentes na própria Administração responsável pelo processo ou em outro órgão administrativo, o órgão competente para a instrução proverá, de ofício, à obtenção dos documentos ou das respectivas cópias.</w:t>
      </w:r>
    </w:p>
    <w:p w14:paraId="4044EBC6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8. O interessado poderá, na fase instrutória e antes da tomada da decisão, juntar documentos e pareceres, requerer diligências e perícias, bem como aduzir alegações referentes à matéria objeto do processo.</w:t>
      </w:r>
    </w:p>
    <w:p w14:paraId="2F15DAF4" w14:textId="77777777" w:rsidR="00FA1453" w:rsidRPr="00FA1453" w:rsidRDefault="00FA1453" w:rsidP="00E52104">
      <w:pPr>
        <w:pStyle w:val="Recuode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 xml:space="preserve">§ 1º Os custos da produção de prova pericial serão suportados pelo interessado quando por ele requerida, mediante depósito prévio dos honorários do perito.  </w:t>
      </w:r>
    </w:p>
    <w:p w14:paraId="747D9C2D" w14:textId="77777777" w:rsidR="00FA1453" w:rsidRPr="00FA1453" w:rsidRDefault="00FA1453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Pr="00FA1453">
        <w:rPr>
          <w:rFonts w:ascii="Times New Roman" w:hAnsi="Times New Roman" w:cs="Times New Roman"/>
          <w:sz w:val="23"/>
          <w:szCs w:val="23"/>
        </w:rPr>
        <w:t>Os elementos probatórios deverão ser considerados na motivação do relatório e da decisão.</w:t>
      </w:r>
    </w:p>
    <w:p w14:paraId="11DD6CE0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omente poderão ser recusadas, mediante decisão fundamentada, as provas propostas pelos interessados quando sejam ilícitas, impertinentes, desnecessárias ou protelatórias.</w:t>
      </w:r>
    </w:p>
    <w:p w14:paraId="76A6910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39. Quando for necessária a prestação de informações ou a apresentação de provas pelos interessados ou terceiros, serão expedidas intimações para esse fim, mencionando-se data, prazo, forma e condições de atendimento.</w:t>
      </w:r>
    </w:p>
    <w:p w14:paraId="6F16E0EE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lastRenderedPageBreak/>
        <w:t>Parágrafo único. Não sendo atendida a intimação, poderá o órgão competente, se entender relevante a matéria, suprir de ofício a omissão, não se eximindo de proferir a decisão.</w:t>
      </w:r>
    </w:p>
    <w:p w14:paraId="5BC00292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0. Quando dados, atuações ou documentos solicitados ao interessado forem necessários à apreciação de pedido formulado, o não atendimento no prazo fixado pela Administração para a respectiva apresentação implicará arquivamento do processo.</w:t>
      </w:r>
    </w:p>
    <w:p w14:paraId="702F7B7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1. Os interessados serão intimados de prova ou diligência ordenada, com antecedência mínima de três dias úteis, mencionando-se data, hora e local de realização.</w:t>
      </w:r>
    </w:p>
    <w:p w14:paraId="68A0A20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2. Quando deva ser obrigatoriamente ouvido um órgão consultivo, o parecer deverá ser emitido no prazo máximo de quinze dias, salvo norma especial ou comprovada necessidade de maior prazo.</w:t>
      </w:r>
    </w:p>
    <w:p w14:paraId="7574D50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e um parecer obrigatório e vinculante deixar de ser emitido no prazo fixado, o processo não terá seguimento até a respectiva apresentação, responsabilizando-se quem der causa ao atraso.</w:t>
      </w:r>
    </w:p>
    <w:p w14:paraId="1E1E9D95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e um parecer obrigatório e não vinculante deixar de ser emitido no prazo fixado, o processo poderá ter prosseguimento e ser decidido com sua dispensa, sem prejuízo da responsabilidade de quem se omitiu no atendimento.</w:t>
      </w:r>
    </w:p>
    <w:p w14:paraId="17901DC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3. Quando por disposição de ato normativo devam ser previamente obtidos laudos técnicos de órgãos administrativos e estes não cumprirem o encargo no prazo assinalado, o órgão responsável pela instrução deverá solicitar laudo técnico de outro órgão dotado de qualificação e capacidade técnica equivalentes.</w:t>
      </w:r>
    </w:p>
    <w:p w14:paraId="0ED3C539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4. Encerrada a instrução, o interessado terá o direito de manifestar-se no prazo máximo de dez dias, salvo se outro prazo for legalmente fixado.</w:t>
      </w:r>
    </w:p>
    <w:p w14:paraId="6D41D254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5. Em caso de risco iminente, a Administração Pública poderá motivadamente adotar providências acauteladoras sem a prévia manifestação do interessado.</w:t>
      </w:r>
    </w:p>
    <w:p w14:paraId="112ECA5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Art. 46. Os interessados têm direito à vista do processo e a obter certidões ou cópias reprográficas dos dados e documentos que o integram, mediante reposição de custos, no caso de cópias, ressalvados os dados e documentos de terceiros protegidos por sigilo ou pelo direito à privacidade, à honra e à imagem.</w:t>
      </w:r>
    </w:p>
    <w:p w14:paraId="64952808" w14:textId="2973D54C" w:rsidR="00FA1453" w:rsidRDefault="00FA1453" w:rsidP="00E52104">
      <w:pPr>
        <w:pStyle w:val="Recuodecorpodetexto2"/>
        <w:tabs>
          <w:tab w:val="left" w:pos="426"/>
          <w:tab w:val="left" w:pos="1134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>Art. 47. O órgão de instrução que não for competente para emitir a decisão final elaborará relatório indicando o pedido inicial, o conteúdo das fases do procedimento e formulará proposta de decisão, objetivamente justificada, encaminhando o processo à autoridade competente.</w:t>
      </w:r>
    </w:p>
    <w:p w14:paraId="2EB97BD7" w14:textId="77777777" w:rsidR="00FA1453" w:rsidRPr="00FA1453" w:rsidRDefault="00FA1453" w:rsidP="00E52104">
      <w:pPr>
        <w:pStyle w:val="Recuodecorpodetexto2"/>
        <w:tabs>
          <w:tab w:val="left" w:pos="426"/>
          <w:tab w:val="left" w:pos="1134"/>
        </w:tabs>
        <w:spacing w:before="0" w:line="240" w:lineRule="auto"/>
        <w:rPr>
          <w:rFonts w:ascii="Times New Roman" w:hAnsi="Times New Roman"/>
          <w:sz w:val="23"/>
          <w:szCs w:val="23"/>
        </w:rPr>
      </w:pPr>
    </w:p>
    <w:p w14:paraId="492DB291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I</w:t>
      </w:r>
      <w:r w:rsidRPr="00FA1453">
        <w:rPr>
          <w:rFonts w:ascii="Times New Roman" w:hAnsi="Times New Roman" w:cs="Times New Roman"/>
          <w:sz w:val="23"/>
          <w:szCs w:val="23"/>
        </w:rPr>
        <w:br/>
        <w:t>DO DEVER DE DECIDIR</w:t>
      </w:r>
    </w:p>
    <w:p w14:paraId="79284195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>Art. 48. A Administração tem o dever de explicitamente emitir decisão nos processos administrativos e sobre solicitações ou reclamações, em matéria de sua competência.</w:t>
      </w:r>
    </w:p>
    <w:p w14:paraId="0E580C1C" w14:textId="50CE74AF" w:rsid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49. Concluída a instrução de processo administrativo, a Administração tem o prazo de até trinta dias para decidir, salvo prorrogação por igual período expressamente motivada.</w:t>
      </w:r>
    </w:p>
    <w:p w14:paraId="0B062973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D54C5C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II</w:t>
      </w:r>
      <w:r w:rsidRPr="00FA1453">
        <w:rPr>
          <w:rFonts w:ascii="Times New Roman" w:hAnsi="Times New Roman" w:cs="Times New Roman"/>
          <w:sz w:val="23"/>
          <w:szCs w:val="23"/>
        </w:rPr>
        <w:br/>
        <w:t>DA MOTIVAÇÃO</w:t>
      </w:r>
    </w:p>
    <w:p w14:paraId="2BDF5C7C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>Art. 50. Os atos administrativos deverão ser motivados, com indicação dos fatos e dos fundamentos jurídicos, quando:</w:t>
      </w:r>
    </w:p>
    <w:p w14:paraId="32EBCC93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neguem, limitem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ou afetem direitos ou interesses;</w:t>
      </w:r>
    </w:p>
    <w:p w14:paraId="1B1400D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imponham ou agravem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everes, encargos ou sanções;</w:t>
      </w:r>
    </w:p>
    <w:p w14:paraId="6970FEFC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decidam processos administrativos de concurso ou seleção pública;</w:t>
      </w:r>
    </w:p>
    <w:p w14:paraId="2EF3034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dispensem ou declarem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a inexigibilidade de processo licitatório;</w:t>
      </w:r>
    </w:p>
    <w:p w14:paraId="3BD2A78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decidam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recursos administrativos;</w:t>
      </w:r>
    </w:p>
    <w:p w14:paraId="1B72620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V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decorram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e reexame de ofício;</w:t>
      </w:r>
    </w:p>
    <w:p w14:paraId="0E277AEA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lastRenderedPageBreak/>
        <w:tab/>
        <w:t>VII - deixem de aplicar jurisprudência firmada sobre a questão ou discrepem de pareceres, laudos, propostas e relatórios oficiais;</w:t>
      </w:r>
    </w:p>
    <w:p w14:paraId="1BA32AB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VIII - importem anulação, revogação, suspensão ou convalidação de ato administrativo.</w:t>
      </w:r>
    </w:p>
    <w:p w14:paraId="5DAA81CD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motivação deve ser explícita, clara e congruente, podendo consistir em declaração de concordância com fundamentos de anteriores pareceres, informações, decisões ou propostas, que, neste caso, serão parte integrante do ato.</w:t>
      </w:r>
    </w:p>
    <w:p w14:paraId="71426EB6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Na solução de vários assuntos da mesma natureza, pode ser utilizado meio mecânico que reproduza os fundamentos das decisões, desde que não prejudique direito ou garantia dos interessados.</w:t>
      </w:r>
    </w:p>
    <w:p w14:paraId="79A8B3B5" w14:textId="5BCA9F6C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motivação das decisões de órgãos colegiados e comissões ou de decisões orais constará da respectiva ata ou de termo escrito.</w:t>
      </w:r>
    </w:p>
    <w:p w14:paraId="58032648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III</w:t>
      </w:r>
      <w:r w:rsidRPr="00FA1453">
        <w:rPr>
          <w:rFonts w:ascii="Times New Roman" w:hAnsi="Times New Roman" w:cs="Times New Roman"/>
          <w:sz w:val="23"/>
          <w:szCs w:val="23"/>
        </w:rPr>
        <w:br/>
        <w:t>DA DESISTÊNCIA E OUTROS CASOS DE EXTINÇÃO DO PROCESSO</w:t>
      </w:r>
    </w:p>
    <w:p w14:paraId="0BE077FE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>Art. 51. O interessado poderá, mediante manifestação escrita, desistir total ou parcialmente do pedido formulado ou, ainda, renunciar a direitos disponíveis.</w:t>
      </w:r>
    </w:p>
    <w:p w14:paraId="3D680AF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Havendo vários interessados, a desistência ou renúncia atinge somente quem a tenha formulado.</w:t>
      </w:r>
    </w:p>
    <w:p w14:paraId="5B79685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A desistência ou renúncia do interessado, conforme o caso, não prejudica o prosseguimento do processo, se a Administração considerar que o interesse público assim o exige.</w:t>
      </w:r>
    </w:p>
    <w:p w14:paraId="5A124666" w14:textId="0752D1C6" w:rsid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2. O órgão competente poderá declarar extinto o processo quando exaurida sua finalidade ou o objeto da decisão se tornar impossível, inútil ou prejudicado por fato superveniente.</w:t>
      </w:r>
    </w:p>
    <w:p w14:paraId="31EA6F05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23AA99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IV</w:t>
      </w:r>
      <w:r w:rsidRPr="00FA1453">
        <w:rPr>
          <w:rFonts w:ascii="Times New Roman" w:hAnsi="Times New Roman" w:cs="Times New Roman"/>
          <w:sz w:val="23"/>
          <w:szCs w:val="23"/>
        </w:rPr>
        <w:br/>
        <w:t>DA ANULAÇÃO, REVOGAÇÃO E CONVALIDAÇÃO</w:t>
      </w:r>
    </w:p>
    <w:p w14:paraId="15546682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>Art. 53. A Administração deve anular seus próprios atos, quando eivados de vício de legalidade, e pode revogá-los por motivo de conveniência ou oportunidade, respeitados os direitos adquiridos.</w:t>
      </w:r>
    </w:p>
    <w:p w14:paraId="66106D9F" w14:textId="0F463CC0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4. Em decisão na qual se evidencie não acarretarem lesão ao interesse público nem prejuízo a terceiros, os atos que apresentarem defeitos sanáveis poderão ser convalidados pela própria Administração.</w:t>
      </w:r>
    </w:p>
    <w:p w14:paraId="1F4A4C39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V</w:t>
      </w:r>
      <w:r w:rsidRPr="00FA1453">
        <w:rPr>
          <w:rFonts w:ascii="Times New Roman" w:hAnsi="Times New Roman" w:cs="Times New Roman"/>
          <w:sz w:val="23"/>
          <w:szCs w:val="23"/>
        </w:rPr>
        <w:br/>
        <w:t>DO RECURSO ADMINISTRATIVO E DA REVISÃO</w:t>
      </w:r>
    </w:p>
    <w:p w14:paraId="005AE9EC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>Art. 55. Das decisões administrativas cabe recurso, em face de razões de legalidade e de mérito.</w:t>
      </w:r>
    </w:p>
    <w:p w14:paraId="3ACCB39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recurso será dirigido à autoridade que proferiu a decisão, a qual, se não a reconsiderar no prazo de cinco dias, o encaminhará à autoridade superior.</w:t>
      </w:r>
    </w:p>
    <w:p w14:paraId="5A126BD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Salvo exigência legal, a interposição de recurso administrativo independe de caução.</w:t>
      </w:r>
    </w:p>
    <w:p w14:paraId="0FBF0F7D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6. O recurso administrativo tramitará no máximo por três instâncias administrativas, salvo disposição legal diversa.</w:t>
      </w:r>
    </w:p>
    <w:p w14:paraId="2FC1EAB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7. Têm legitimidade para interpor recurso administrativo:</w:t>
      </w:r>
    </w:p>
    <w:p w14:paraId="3D56C3E0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o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titulares de direitos e interesses que forem parte no processo;</w:t>
      </w:r>
    </w:p>
    <w:p w14:paraId="44A54E34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quele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cujos direitos ou interesses forem indiretamente afetados pela decisão recorrida;</w:t>
      </w:r>
    </w:p>
    <w:p w14:paraId="14B5F4F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as organizações e associações representativas, no tocante a direitos e interesses coletivos;</w:t>
      </w:r>
    </w:p>
    <w:p w14:paraId="2383539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o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cidadãos ou associações, quanto a direitos ou interesses difusos.</w:t>
      </w:r>
    </w:p>
    <w:p w14:paraId="00299F1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8. Salvo disposição legal específica, é de dez (10) dias o prazo para interposição de recurso administrativo, contado a partir da ciência ou divulgação oficial da decisão recorrida.</w:t>
      </w:r>
    </w:p>
    <w:p w14:paraId="57CA19A3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Quando a lei não fixar prazo diferente, o recurso administrativo deverá ser decidido no prazo máximo de trinta dias, a partir do recebimento dos autos pelo órgão competente.</w:t>
      </w:r>
    </w:p>
    <w:p w14:paraId="7F4676F3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prazo mencionado no parágrafo anterior poderá ser prorrogado por igual período, ante justificativa explícita.</w:t>
      </w:r>
    </w:p>
    <w:p w14:paraId="4D4E56B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59. O recurso interpõe-se por meio de requerimento no qual o recorrente deverá expor os fundamentos do pedido de reexame, podendo juntar os documentos que julgar convenientes.</w:t>
      </w:r>
    </w:p>
    <w:p w14:paraId="51618FDC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lastRenderedPageBreak/>
        <w:tab/>
        <w:t>Art. 60. Salvo disposição legal em contrário, o recurso não tem efeito suspensivo.</w:t>
      </w:r>
    </w:p>
    <w:p w14:paraId="26D8BB8C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Parágrafo único. Havendo justo receio de prejuízo de difícil ou incerta reparação decorrente da execução, a autoridade recorrida ou a imediatamente superior poderá, de ofício ou a pedido, dar efeito suspensivo ao recurso.</w:t>
      </w:r>
    </w:p>
    <w:p w14:paraId="639FAE6B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1. Interposto o recurso, o órgão competente para dele conhecer deverá intimar os demais interessados para que, no prazo de cinco dias úteis, apresentem alegações.</w:t>
      </w:r>
    </w:p>
    <w:p w14:paraId="7FF3206D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2. O recurso não será conhecido quando interposto:</w:t>
      </w:r>
    </w:p>
    <w:p w14:paraId="2D2FE27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fora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do prazo;</w:t>
      </w:r>
    </w:p>
    <w:p w14:paraId="210FEC96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I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perante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órgão incompetente;</w:t>
      </w:r>
    </w:p>
    <w:p w14:paraId="7AF40BE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III - por quem não seja legitimado;</w:t>
      </w:r>
    </w:p>
    <w:p w14:paraId="7F79C62D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 xml:space="preserve">IV - </w:t>
      </w:r>
      <w:proofErr w:type="gramStart"/>
      <w:r w:rsidRPr="00FA1453">
        <w:rPr>
          <w:rFonts w:ascii="Times New Roman" w:hAnsi="Times New Roman" w:cs="Times New Roman"/>
          <w:sz w:val="23"/>
          <w:szCs w:val="23"/>
        </w:rPr>
        <w:t>após</w:t>
      </w:r>
      <w:proofErr w:type="gramEnd"/>
      <w:r w:rsidRPr="00FA1453">
        <w:rPr>
          <w:rFonts w:ascii="Times New Roman" w:hAnsi="Times New Roman" w:cs="Times New Roman"/>
          <w:sz w:val="23"/>
          <w:szCs w:val="23"/>
        </w:rPr>
        <w:t xml:space="preserve"> exaurida a esfera administrativa.</w:t>
      </w:r>
    </w:p>
    <w:p w14:paraId="7DB4B922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Na hipótese do inciso II, será indicada ao recorrente a autoridade competente, sendo-lhe devolvido o prazo para recurso.</w:t>
      </w:r>
    </w:p>
    <w:p w14:paraId="192F593F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 não conhecimento do recurso não impede a Administração de rever de ofício o ato ilegal, desde que não ocorrida preclusão administrativa.</w:t>
      </w:r>
    </w:p>
    <w:p w14:paraId="487F7E28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3. O órgão competente para decidir o recurso poderá confirmar, modificar, anular ou revogar, total ou parcialmente, a decisão recorrida, se a matéria for de sua competência.</w:t>
      </w:r>
    </w:p>
    <w:p w14:paraId="5E17AE2E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Parágrafo único. Se da aplicação do disposto neste artigo puder decorrer gravame à situação do recorrente, este deverá ser cientificado para que formule suas alegações antes da decisão.</w:t>
      </w:r>
    </w:p>
    <w:p w14:paraId="4D81F8E5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4. Os processos administrativos de que resultem sanções poderão ser revistos, a qualquer tempo, a pedido ou de ofício, quando surgirem fatos novos ou circunstâncias relevantes suscetíveis de justificar a inadequação da sanção aplicada.</w:t>
      </w:r>
    </w:p>
    <w:p w14:paraId="0E364F66" w14:textId="77777777" w:rsid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Parágrafo único. Da revisão do processo não poderá resultar agravamento da sanção.</w:t>
      </w:r>
    </w:p>
    <w:p w14:paraId="069D7F91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46561D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VI</w:t>
      </w:r>
      <w:r w:rsidRPr="00FA1453">
        <w:rPr>
          <w:rFonts w:ascii="Times New Roman" w:hAnsi="Times New Roman" w:cs="Times New Roman"/>
          <w:sz w:val="23"/>
          <w:szCs w:val="23"/>
        </w:rPr>
        <w:br/>
        <w:t>DOS PRAZOS</w:t>
      </w:r>
    </w:p>
    <w:p w14:paraId="41627C3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5. Os prazos começam a correr a partir da data da cientificação oficial, excluindo-se da contagem o dia do começo e incluindo-se o do vencimento.</w:t>
      </w:r>
    </w:p>
    <w:p w14:paraId="7A44101C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1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Considera-se prorrogado o prazo até o primeiro dia útil seguinte se o vencimento cair em dia em que não houver expediente ou este for encerrado antes da hora normal.</w:t>
      </w:r>
    </w:p>
    <w:p w14:paraId="202B02FA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2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s prazos expressos em dias contam-se de modo contínuo.</w:t>
      </w:r>
    </w:p>
    <w:p w14:paraId="2D1DED97" w14:textId="77777777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§ 3</w:t>
      </w:r>
      <w:r w:rsidRPr="00FA1453">
        <w:rPr>
          <w:rFonts w:ascii="Times New Roman" w:hAnsi="Times New Roman" w:cs="Times New Roman"/>
          <w:sz w:val="23"/>
          <w:szCs w:val="23"/>
          <w:u w:val="single"/>
          <w:vertAlign w:val="superscript"/>
        </w:rPr>
        <w:t>o</w:t>
      </w:r>
      <w:r w:rsidRPr="00FA1453">
        <w:rPr>
          <w:rFonts w:ascii="Times New Roman" w:hAnsi="Times New Roman" w:cs="Times New Roman"/>
          <w:sz w:val="23"/>
          <w:szCs w:val="23"/>
        </w:rPr>
        <w:t xml:space="preserve"> Os prazos fixados em meses ou anos contam-se de data a data. Se no mês do vencimento não houver o dia equivalente àquele do início do prazo, tem-se como termo o último dia do mês.</w:t>
      </w:r>
    </w:p>
    <w:p w14:paraId="0EA832FE" w14:textId="4F6055F5" w:rsidR="00FA1453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  <w:t>Art. 66. Salvo motivo de força maior devidamente comprovado, os prazos processuais não se suspendem.</w:t>
      </w:r>
    </w:p>
    <w:p w14:paraId="65B8EA4D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VII</w:t>
      </w:r>
      <w:r w:rsidRPr="00FA1453">
        <w:rPr>
          <w:rFonts w:ascii="Times New Roman" w:hAnsi="Times New Roman" w:cs="Times New Roman"/>
          <w:sz w:val="23"/>
          <w:szCs w:val="23"/>
        </w:rPr>
        <w:br/>
        <w:t>DAS SANÇÕES</w:t>
      </w:r>
    </w:p>
    <w:p w14:paraId="02017660" w14:textId="77777777" w:rsid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>Art. 67. As sanções, a serem aplicadas por autoridade competente, terão natureza pecuniária ou consistirão em obrigação de fazer ou de não fazer, assegurado sempre o direito de defesa.</w:t>
      </w:r>
    </w:p>
    <w:p w14:paraId="4A0CD118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</w:p>
    <w:p w14:paraId="7B100C77" w14:textId="77777777" w:rsidR="00FA1453" w:rsidRPr="00FA1453" w:rsidRDefault="00FA1453" w:rsidP="00E5210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A1453">
        <w:rPr>
          <w:rFonts w:ascii="Times New Roman" w:hAnsi="Times New Roman" w:cs="Times New Roman"/>
          <w:sz w:val="23"/>
          <w:szCs w:val="23"/>
        </w:rPr>
        <w:t>CAPÍTULO XVIII</w:t>
      </w:r>
      <w:r w:rsidRPr="00FA1453">
        <w:rPr>
          <w:rFonts w:ascii="Times New Roman" w:hAnsi="Times New Roman" w:cs="Times New Roman"/>
          <w:sz w:val="23"/>
          <w:szCs w:val="23"/>
        </w:rPr>
        <w:br/>
        <w:t>DAS DISPOSIÇÕES FINAIS</w:t>
      </w:r>
    </w:p>
    <w:p w14:paraId="31BB2662" w14:textId="77777777" w:rsidR="00FA1453" w:rsidRPr="00FA1453" w:rsidRDefault="00FA1453" w:rsidP="00E52104">
      <w:pPr>
        <w:pStyle w:val="Corpodetexto2"/>
        <w:tabs>
          <w:tab w:val="left" w:pos="426"/>
        </w:tabs>
        <w:spacing w:before="0" w:line="240" w:lineRule="auto"/>
        <w:rPr>
          <w:rFonts w:ascii="Times New Roman" w:hAnsi="Times New Roman"/>
          <w:sz w:val="23"/>
          <w:szCs w:val="23"/>
        </w:rPr>
      </w:pPr>
      <w:r w:rsidRPr="00FA1453">
        <w:rPr>
          <w:rFonts w:ascii="Times New Roman" w:hAnsi="Times New Roman"/>
          <w:sz w:val="23"/>
          <w:szCs w:val="23"/>
        </w:rPr>
        <w:tab/>
        <w:t xml:space="preserve">Art. 68. Os processos administrativos específicos continuarão a reger-se por lei própria, </w:t>
      </w:r>
      <w:proofErr w:type="spellStart"/>
      <w:r w:rsidRPr="00FA1453">
        <w:rPr>
          <w:rFonts w:ascii="Times New Roman" w:hAnsi="Times New Roman"/>
          <w:sz w:val="23"/>
          <w:szCs w:val="23"/>
        </w:rPr>
        <w:t>aplicando-se-lhes</w:t>
      </w:r>
      <w:proofErr w:type="spellEnd"/>
      <w:r w:rsidRPr="00FA1453">
        <w:rPr>
          <w:rFonts w:ascii="Times New Roman" w:hAnsi="Times New Roman"/>
          <w:sz w:val="23"/>
          <w:szCs w:val="23"/>
        </w:rPr>
        <w:t xml:space="preserve"> apenas subsidiariamente os preceitos desta Lei.</w:t>
      </w:r>
    </w:p>
    <w:p w14:paraId="0C77544C" w14:textId="563BBA7D" w:rsidR="00FB31AF" w:rsidRPr="00FA1453" w:rsidRDefault="00FA1453" w:rsidP="00E5210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FA1453">
        <w:rPr>
          <w:rFonts w:ascii="Times New Roman" w:hAnsi="Times New Roman" w:cs="Times New Roman"/>
          <w:sz w:val="23"/>
          <w:szCs w:val="23"/>
        </w:rPr>
        <w:tab/>
      </w:r>
    </w:p>
    <w:p w14:paraId="7DCB236A" w14:textId="45A61720" w:rsidR="0001231F" w:rsidRPr="00FA1453" w:rsidRDefault="00527B5A" w:rsidP="00E52104">
      <w:pPr>
        <w:tabs>
          <w:tab w:val="left" w:pos="426"/>
          <w:tab w:val="left" w:pos="9071"/>
        </w:tabs>
        <w:spacing w:after="0" w:line="240" w:lineRule="auto"/>
        <w:ind w:right="284" w:firstLine="113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A14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. </w:t>
      </w:r>
      <w:r w:rsidR="00FA1453">
        <w:rPr>
          <w:rFonts w:ascii="Times New Roman" w:hAnsi="Times New Roman" w:cs="Times New Roman"/>
          <w:color w:val="000000" w:themeColor="text1"/>
          <w:sz w:val="23"/>
          <w:szCs w:val="23"/>
        </w:rPr>
        <w:t>69</w:t>
      </w:r>
      <w:r w:rsidRPr="00FA1453">
        <w:rPr>
          <w:rFonts w:ascii="Times New Roman" w:hAnsi="Times New Roman" w:cs="Times New Roman"/>
          <w:color w:val="000000" w:themeColor="text1"/>
          <w:sz w:val="23"/>
          <w:szCs w:val="23"/>
        </w:rPr>
        <w:t>.º Esta Lei entra em vigor na data de sua publicação e será regulamentada por Decreto municipal naquilo que couber.</w:t>
      </w:r>
    </w:p>
    <w:p w14:paraId="6DC8D8BD" w14:textId="77777777" w:rsidR="007A1523" w:rsidRPr="00FA1453" w:rsidRDefault="007A1523" w:rsidP="00E52104">
      <w:pPr>
        <w:tabs>
          <w:tab w:val="left" w:pos="426"/>
          <w:tab w:val="left" w:pos="9071"/>
        </w:tabs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3463B9B" w14:textId="33DD85ED" w:rsidR="001011FF" w:rsidRPr="00FA1453" w:rsidRDefault="00D17C51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A14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lastRenderedPageBreak/>
        <w:t>JUSTIFICATIVA:</w:t>
      </w:r>
    </w:p>
    <w:p w14:paraId="0C744A7E" w14:textId="61F8C904" w:rsidR="00FA1453" w:rsidRPr="00FA1453" w:rsidRDefault="00D17C51" w:rsidP="00E52104">
      <w:pPr>
        <w:shd w:val="clear" w:color="auto" w:fill="FFFFFF"/>
        <w:tabs>
          <w:tab w:val="left" w:pos="426"/>
        </w:tabs>
        <w:spacing w:line="253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FA14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mete-se a esta colenda casa legislativa, projeto de lei </w:t>
      </w:r>
      <w:r w:rsidR="0066704A" w:rsidRPr="00FA14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que </w:t>
      </w:r>
      <w:r w:rsidR="0066704A" w:rsidRPr="00FA1453">
        <w:rPr>
          <w:rFonts w:ascii="Times New Roman" w:hAnsi="Times New Roman" w:cs="Times New Roman"/>
          <w:iCs/>
          <w:sz w:val="23"/>
          <w:szCs w:val="23"/>
        </w:rPr>
        <w:t>regulamenta</w:t>
      </w:r>
      <w:r w:rsidR="00FA1453" w:rsidRPr="00FA1453">
        <w:rPr>
          <w:rFonts w:ascii="Times New Roman" w:hAnsi="Times New Roman" w:cs="Times New Roman"/>
          <w:iCs/>
          <w:sz w:val="23"/>
          <w:szCs w:val="23"/>
        </w:rPr>
        <w:t xml:space="preserve"> o processo administrativo no âmbito da Administração Pública Municipal,</w:t>
      </w:r>
      <w:r w:rsidRPr="00FA145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1453" w:rsidRPr="00FA145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justifica-se a necessidade de regulamentação do Processo Administrativo Especial e exigência legal desta modalidade de processo para aplicação de penalidades previstas na nova Lei de Licitações, em especial na apuração de descumprimento contratual oferecendo ampla defesa e contraditório ao longo da apuração das possíveis ilegalidades.</w:t>
      </w:r>
    </w:p>
    <w:p w14:paraId="5D2829BF" w14:textId="13EB6A06" w:rsidR="00FA1453" w:rsidRPr="00FA1453" w:rsidRDefault="00FA1453" w:rsidP="00E52104">
      <w:pPr>
        <w:shd w:val="clear" w:color="auto" w:fill="FFFFFF"/>
        <w:tabs>
          <w:tab w:val="left" w:pos="426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FA145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 xml:space="preserve">                    </w:t>
      </w:r>
      <w:r w:rsidR="00E52104" w:rsidRPr="00E5210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Processo Administrativo </w:t>
      </w:r>
      <w:r w:rsidR="00E5210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E</w:t>
      </w:r>
      <w:r w:rsidR="00E52104" w:rsidRPr="00E52104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special é o procedimento que não envolve disciplina, pode ser usado em qualquer situação em que a administração</w:t>
      </w:r>
      <w:r w:rsidR="00E52104" w:rsidRPr="00FA145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FA145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pretenda modificar a esfera de direitos de outrem (servidor ou não, pessoa física ou jurídica), o que demandará a necessidade de observância do direito de defesa. Pode ser iniciado também, por pedido de qualquer cidadão, nos casos de pleito de indenização administrativa, por exemplo.</w:t>
      </w:r>
    </w:p>
    <w:p w14:paraId="75B26B44" w14:textId="2DFA6847" w:rsidR="00FA1453" w:rsidRPr="00FA1453" w:rsidRDefault="00FA1453" w:rsidP="00E52104">
      <w:pPr>
        <w:shd w:val="clear" w:color="auto" w:fill="FFFFFF"/>
        <w:tabs>
          <w:tab w:val="left" w:pos="426"/>
        </w:tabs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14:paraId="645A77FF" w14:textId="77777777" w:rsidR="00FA1453" w:rsidRPr="00FA1453" w:rsidRDefault="00FA1453" w:rsidP="00E52104">
      <w:pPr>
        <w:shd w:val="clear" w:color="auto" w:fill="FFFFFF"/>
        <w:tabs>
          <w:tab w:val="left" w:pos="426"/>
        </w:tabs>
        <w:spacing w:after="0" w:line="253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FA145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Ainda, se faz necessária a regulamentação de processo para apurar faltas ou ilícitos praticados pessoas físicas ou jurídicas, estranhas a administração pública, que não estão submetidas ao regime jurídico, Lei Municipal 5760/2005.</w:t>
      </w:r>
    </w:p>
    <w:p w14:paraId="133C7DDB" w14:textId="7DBA6E20" w:rsidR="001A6024" w:rsidRPr="00FA1453" w:rsidRDefault="00D17C51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A1453">
        <w:rPr>
          <w:rFonts w:ascii="Times New Roman" w:hAnsi="Times New Roman" w:cs="Times New Roman"/>
          <w:color w:val="000000" w:themeColor="text1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5C7784E3" w14:textId="77777777" w:rsidR="00EE5C88" w:rsidRPr="00FA1453" w:rsidRDefault="00EE5C88" w:rsidP="00E52104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1A67FDD" w14:textId="1D56B2A6" w:rsidR="00D17C51" w:rsidRPr="00FA1453" w:rsidRDefault="00D17C51" w:rsidP="00E52104">
      <w:pPr>
        <w:pStyle w:val="NormalWeb"/>
        <w:tabs>
          <w:tab w:val="left" w:pos="426"/>
        </w:tabs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 w:rsidRPr="00FA1453">
        <w:rPr>
          <w:color w:val="000000" w:themeColor="text1"/>
          <w:sz w:val="23"/>
          <w:szCs w:val="23"/>
        </w:rPr>
        <w:t xml:space="preserve">GABINETE DO PREFEITO MUNICIPAL DE NOVA PRATA, em </w:t>
      </w:r>
      <w:r w:rsidR="007A1523" w:rsidRPr="00FA1453">
        <w:rPr>
          <w:color w:val="000000" w:themeColor="text1"/>
          <w:sz w:val="23"/>
          <w:szCs w:val="23"/>
        </w:rPr>
        <w:t>2</w:t>
      </w:r>
      <w:r w:rsidR="00E11D20">
        <w:rPr>
          <w:color w:val="000000" w:themeColor="text1"/>
          <w:sz w:val="23"/>
          <w:szCs w:val="23"/>
        </w:rPr>
        <w:t>8</w:t>
      </w:r>
      <w:r w:rsidRPr="00FA1453">
        <w:rPr>
          <w:color w:val="000000" w:themeColor="text1"/>
          <w:sz w:val="23"/>
          <w:szCs w:val="23"/>
        </w:rPr>
        <w:t xml:space="preserve"> de </w:t>
      </w:r>
      <w:r w:rsidR="0046007E" w:rsidRPr="00FA1453">
        <w:rPr>
          <w:color w:val="000000" w:themeColor="text1"/>
          <w:sz w:val="23"/>
          <w:szCs w:val="23"/>
        </w:rPr>
        <w:t>setembro</w:t>
      </w:r>
      <w:r w:rsidRPr="00FA1453">
        <w:rPr>
          <w:color w:val="000000" w:themeColor="text1"/>
          <w:sz w:val="23"/>
          <w:szCs w:val="23"/>
        </w:rPr>
        <w:t xml:space="preserve"> de 2023.</w:t>
      </w:r>
    </w:p>
    <w:p w14:paraId="58316C15" w14:textId="77777777" w:rsidR="00404562" w:rsidRPr="00FA1453" w:rsidRDefault="00404562" w:rsidP="00E52104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2FAED5C7" w14:textId="77777777" w:rsidR="001011FF" w:rsidRPr="00FA1453" w:rsidRDefault="001011FF" w:rsidP="00E52104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1BD0170A" w14:textId="77777777" w:rsidR="00892A01" w:rsidRPr="00FA1453" w:rsidRDefault="00892A01" w:rsidP="00E52104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2C221996" w14:textId="77777777" w:rsidR="00D17C51" w:rsidRPr="00FA1453" w:rsidRDefault="00D17C51" w:rsidP="00E52104">
      <w:pPr>
        <w:pStyle w:val="NormalWeb"/>
        <w:tabs>
          <w:tab w:val="left" w:pos="426"/>
        </w:tabs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 w:rsidRPr="00FA1453">
        <w:rPr>
          <w:color w:val="000000" w:themeColor="text1"/>
          <w:sz w:val="23"/>
          <w:szCs w:val="23"/>
        </w:rPr>
        <w:t>Alcione Grazziotin</w:t>
      </w:r>
    </w:p>
    <w:p w14:paraId="716D20EC" w14:textId="1910A557" w:rsidR="00892A01" w:rsidRPr="00FA1453" w:rsidRDefault="00D17C51" w:rsidP="00E52104">
      <w:pPr>
        <w:pStyle w:val="NormalWeb"/>
        <w:tabs>
          <w:tab w:val="left" w:pos="426"/>
        </w:tabs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 w:rsidRPr="00FA1453">
        <w:rPr>
          <w:color w:val="000000" w:themeColor="text1"/>
          <w:sz w:val="23"/>
          <w:szCs w:val="23"/>
        </w:rPr>
        <w:t>Prefeito Municipal</w:t>
      </w:r>
    </w:p>
    <w:sectPr w:rsidR="00892A01" w:rsidRPr="00FA1453" w:rsidSect="00E52104">
      <w:pgSz w:w="11906" w:h="16838"/>
      <w:pgMar w:top="3261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1231F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11FF"/>
    <w:rsid w:val="00102B52"/>
    <w:rsid w:val="0010772F"/>
    <w:rsid w:val="00127C65"/>
    <w:rsid w:val="00136BE7"/>
    <w:rsid w:val="00137399"/>
    <w:rsid w:val="00137FD4"/>
    <w:rsid w:val="00160146"/>
    <w:rsid w:val="0018055F"/>
    <w:rsid w:val="00187B22"/>
    <w:rsid w:val="001940FC"/>
    <w:rsid w:val="0019423A"/>
    <w:rsid w:val="001A6024"/>
    <w:rsid w:val="001A6D9A"/>
    <w:rsid w:val="001B1308"/>
    <w:rsid w:val="001B1D9D"/>
    <w:rsid w:val="001B253E"/>
    <w:rsid w:val="001B3E5A"/>
    <w:rsid w:val="001C60B0"/>
    <w:rsid w:val="001D17D0"/>
    <w:rsid w:val="001D6DF1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C7E0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921D3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6704A"/>
    <w:rsid w:val="0067514D"/>
    <w:rsid w:val="006913A1"/>
    <w:rsid w:val="0069408A"/>
    <w:rsid w:val="006A4A46"/>
    <w:rsid w:val="006A74A3"/>
    <w:rsid w:val="006B08BF"/>
    <w:rsid w:val="006B5C1C"/>
    <w:rsid w:val="006C2E56"/>
    <w:rsid w:val="006D5826"/>
    <w:rsid w:val="006D60D3"/>
    <w:rsid w:val="006E403C"/>
    <w:rsid w:val="006E606C"/>
    <w:rsid w:val="006F430E"/>
    <w:rsid w:val="00700F56"/>
    <w:rsid w:val="007013E1"/>
    <w:rsid w:val="007101A9"/>
    <w:rsid w:val="00716AB8"/>
    <w:rsid w:val="0073390B"/>
    <w:rsid w:val="00736F1C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1523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2A01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01CB"/>
    <w:rsid w:val="00C52B39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3A50"/>
    <w:rsid w:val="00D17C51"/>
    <w:rsid w:val="00D359FD"/>
    <w:rsid w:val="00D54494"/>
    <w:rsid w:val="00D654E5"/>
    <w:rsid w:val="00D659F4"/>
    <w:rsid w:val="00D92BAD"/>
    <w:rsid w:val="00DA0765"/>
    <w:rsid w:val="00DB220F"/>
    <w:rsid w:val="00DB3808"/>
    <w:rsid w:val="00DD1928"/>
    <w:rsid w:val="00DF506F"/>
    <w:rsid w:val="00E00FD9"/>
    <w:rsid w:val="00E11D20"/>
    <w:rsid w:val="00E12BD0"/>
    <w:rsid w:val="00E3560D"/>
    <w:rsid w:val="00E43214"/>
    <w:rsid w:val="00E44C43"/>
    <w:rsid w:val="00E52104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E5C88"/>
    <w:rsid w:val="00EF2FB5"/>
    <w:rsid w:val="00EF5B37"/>
    <w:rsid w:val="00F021DB"/>
    <w:rsid w:val="00F302AB"/>
    <w:rsid w:val="00F32870"/>
    <w:rsid w:val="00F43D2F"/>
    <w:rsid w:val="00F45FA1"/>
    <w:rsid w:val="00F519E9"/>
    <w:rsid w:val="00F56B43"/>
    <w:rsid w:val="00F60337"/>
    <w:rsid w:val="00F83414"/>
    <w:rsid w:val="00F85B7E"/>
    <w:rsid w:val="00F971FE"/>
    <w:rsid w:val="00FA1453"/>
    <w:rsid w:val="00FB06D5"/>
    <w:rsid w:val="00FB1965"/>
    <w:rsid w:val="00FB31AF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FA1453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A1453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A1453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A1453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A1453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A1453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A1453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A1453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4124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38</cp:revision>
  <cp:lastPrinted>2023-09-15T11:45:00Z</cp:lastPrinted>
  <dcterms:created xsi:type="dcterms:W3CDTF">2023-08-30T19:41:00Z</dcterms:created>
  <dcterms:modified xsi:type="dcterms:W3CDTF">2023-09-29T11:49:00Z</dcterms:modified>
</cp:coreProperties>
</file>